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3440EA50"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観光振興機構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3410CF22"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w:t>
      </w:r>
      <w:r w:rsidR="00AF7AB9">
        <w:rPr>
          <w:rFonts w:asciiTheme="minorEastAsia" w:hAnsiTheme="minorEastAsia" w:cs="Meiryo UI" w:hint="eastAsia"/>
          <w:kern w:val="0"/>
          <w:szCs w:val="21"/>
        </w:rPr>
        <w:t>の</w:t>
      </w:r>
      <w:r w:rsidRPr="002904F7">
        <w:rPr>
          <w:rFonts w:asciiTheme="minorEastAsia" w:hAnsiTheme="minorEastAsia" w:cs="Meiryo UI" w:hint="eastAsia"/>
          <w:kern w:val="0"/>
          <w:szCs w:val="21"/>
        </w:rPr>
        <w:t>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観光振興機構</w:t>
      </w:r>
    </w:p>
    <w:p w14:paraId="4954A6A2"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会　長　　</w:t>
      </w:r>
      <w:r w:rsidRPr="002904F7">
        <w:rPr>
          <w:rFonts w:asciiTheme="minorEastAsia" w:hAnsiTheme="minorEastAsia" w:hint="eastAsia"/>
          <w:kern w:val="0"/>
          <w:szCs w:val="21"/>
        </w:rPr>
        <w:t>小金澤　健司</w:t>
      </w:r>
      <w:r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48E48" w14:textId="77777777" w:rsidR="00F771BF" w:rsidRDefault="00F771BF" w:rsidP="00A960FE">
      <w:r>
        <w:separator/>
      </w:r>
    </w:p>
  </w:endnote>
  <w:endnote w:type="continuationSeparator" w:id="0">
    <w:p w14:paraId="2C840B05" w14:textId="77777777" w:rsidR="00F771BF" w:rsidRDefault="00F771BF" w:rsidP="00A960FE">
      <w:r>
        <w:continuationSeparator/>
      </w:r>
    </w:p>
  </w:endnote>
  <w:endnote w:type="continuationNotice" w:id="1">
    <w:p w14:paraId="15006017" w14:textId="77777777" w:rsidR="00F771BF" w:rsidRDefault="00F7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03DD" w14:textId="77777777" w:rsidR="00F771BF" w:rsidRDefault="00F771BF" w:rsidP="00A960FE">
      <w:r>
        <w:separator/>
      </w:r>
    </w:p>
  </w:footnote>
  <w:footnote w:type="continuationSeparator" w:id="0">
    <w:p w14:paraId="0711538D" w14:textId="77777777" w:rsidR="00F771BF" w:rsidRDefault="00F771BF" w:rsidP="00A960FE">
      <w:r>
        <w:continuationSeparator/>
      </w:r>
    </w:p>
  </w:footnote>
  <w:footnote w:type="continuationNotice" w:id="1">
    <w:p w14:paraId="3EEA9DC9" w14:textId="77777777" w:rsidR="00F771BF" w:rsidRDefault="00F77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4A2A"/>
    <w:rsid w:val="0010590C"/>
    <w:rsid w:val="00106670"/>
    <w:rsid w:val="001113A7"/>
    <w:rsid w:val="00111807"/>
    <w:rsid w:val="00117C32"/>
    <w:rsid w:val="00121C4B"/>
    <w:rsid w:val="001262CF"/>
    <w:rsid w:val="0012674C"/>
    <w:rsid w:val="001320DC"/>
    <w:rsid w:val="0013265A"/>
    <w:rsid w:val="00135A3B"/>
    <w:rsid w:val="00143B94"/>
    <w:rsid w:val="00144288"/>
    <w:rsid w:val="001510BF"/>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0F6B"/>
    <w:rsid w:val="002B59F9"/>
    <w:rsid w:val="002B6908"/>
    <w:rsid w:val="002C095D"/>
    <w:rsid w:val="002C47FD"/>
    <w:rsid w:val="002C5460"/>
    <w:rsid w:val="002C5649"/>
    <w:rsid w:val="002C6618"/>
    <w:rsid w:val="002D0213"/>
    <w:rsid w:val="002D203A"/>
    <w:rsid w:val="002D6D1C"/>
    <w:rsid w:val="002D7D78"/>
    <w:rsid w:val="002E53C7"/>
    <w:rsid w:val="002E5487"/>
    <w:rsid w:val="002E615B"/>
    <w:rsid w:val="002F20A6"/>
    <w:rsid w:val="002F297F"/>
    <w:rsid w:val="002F3140"/>
    <w:rsid w:val="0030216C"/>
    <w:rsid w:val="00304050"/>
    <w:rsid w:val="00310CC5"/>
    <w:rsid w:val="00312821"/>
    <w:rsid w:val="00313A21"/>
    <w:rsid w:val="0031457D"/>
    <w:rsid w:val="0031683F"/>
    <w:rsid w:val="00316A2A"/>
    <w:rsid w:val="00317144"/>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1788F"/>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B1D"/>
    <w:rsid w:val="00494676"/>
    <w:rsid w:val="00496F4B"/>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3BBA"/>
    <w:rsid w:val="004D54D6"/>
    <w:rsid w:val="004D60F1"/>
    <w:rsid w:val="004D649C"/>
    <w:rsid w:val="004E59D6"/>
    <w:rsid w:val="004E5CB6"/>
    <w:rsid w:val="004E7F1D"/>
    <w:rsid w:val="004F0B87"/>
    <w:rsid w:val="004F12A8"/>
    <w:rsid w:val="004F205C"/>
    <w:rsid w:val="004F5A43"/>
    <w:rsid w:val="00500173"/>
    <w:rsid w:val="00501223"/>
    <w:rsid w:val="00502D13"/>
    <w:rsid w:val="00503498"/>
    <w:rsid w:val="00503C08"/>
    <w:rsid w:val="00503C1B"/>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3733E"/>
    <w:rsid w:val="0075110F"/>
    <w:rsid w:val="00753D9A"/>
    <w:rsid w:val="007545F1"/>
    <w:rsid w:val="00757714"/>
    <w:rsid w:val="00757DC3"/>
    <w:rsid w:val="00766683"/>
    <w:rsid w:val="0076764A"/>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B145B"/>
    <w:rsid w:val="007B6EB6"/>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1BD"/>
    <w:rsid w:val="00886644"/>
    <w:rsid w:val="0089213E"/>
    <w:rsid w:val="00893D76"/>
    <w:rsid w:val="00896D76"/>
    <w:rsid w:val="008A11E9"/>
    <w:rsid w:val="008A1FA4"/>
    <w:rsid w:val="008A4485"/>
    <w:rsid w:val="008A6971"/>
    <w:rsid w:val="008A7093"/>
    <w:rsid w:val="008B3CBA"/>
    <w:rsid w:val="008B547F"/>
    <w:rsid w:val="008B5620"/>
    <w:rsid w:val="008C12DA"/>
    <w:rsid w:val="008C1A57"/>
    <w:rsid w:val="008C3416"/>
    <w:rsid w:val="008C3D21"/>
    <w:rsid w:val="008C697B"/>
    <w:rsid w:val="008D01A1"/>
    <w:rsid w:val="008D3091"/>
    <w:rsid w:val="008D43FE"/>
    <w:rsid w:val="008D7D6B"/>
    <w:rsid w:val="008E318B"/>
    <w:rsid w:val="008E59F5"/>
    <w:rsid w:val="008E5E61"/>
    <w:rsid w:val="008E6620"/>
    <w:rsid w:val="008F1407"/>
    <w:rsid w:val="008F3DEA"/>
    <w:rsid w:val="008F5878"/>
    <w:rsid w:val="008F68AE"/>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3879"/>
    <w:rsid w:val="009677EC"/>
    <w:rsid w:val="00967860"/>
    <w:rsid w:val="00967A89"/>
    <w:rsid w:val="00972868"/>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90C"/>
    <w:rsid w:val="00A0202B"/>
    <w:rsid w:val="00A06B42"/>
    <w:rsid w:val="00A10B2D"/>
    <w:rsid w:val="00A1125C"/>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AF7AB9"/>
    <w:rsid w:val="00B00ADB"/>
    <w:rsid w:val="00B013FE"/>
    <w:rsid w:val="00B055BC"/>
    <w:rsid w:val="00B077F9"/>
    <w:rsid w:val="00B12BCC"/>
    <w:rsid w:val="00B13E48"/>
    <w:rsid w:val="00B14ABA"/>
    <w:rsid w:val="00B16236"/>
    <w:rsid w:val="00B169F3"/>
    <w:rsid w:val="00B20508"/>
    <w:rsid w:val="00B20EFB"/>
    <w:rsid w:val="00B22FE7"/>
    <w:rsid w:val="00B273B3"/>
    <w:rsid w:val="00B3329F"/>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45D5D"/>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1B56"/>
    <w:rsid w:val="00ED6ECA"/>
    <w:rsid w:val="00ED724F"/>
    <w:rsid w:val="00EE2C06"/>
    <w:rsid w:val="00EF01F2"/>
    <w:rsid w:val="00EF02E6"/>
    <w:rsid w:val="00EF3742"/>
    <w:rsid w:val="00EF49E4"/>
    <w:rsid w:val="00F03892"/>
    <w:rsid w:val="00F03B2A"/>
    <w:rsid w:val="00F03C61"/>
    <w:rsid w:val="00F05D61"/>
    <w:rsid w:val="00F1213C"/>
    <w:rsid w:val="00F22BE3"/>
    <w:rsid w:val="00F239C0"/>
    <w:rsid w:val="00F31E2F"/>
    <w:rsid w:val="00F36FF5"/>
    <w:rsid w:val="00F3777E"/>
    <w:rsid w:val="00F4125B"/>
    <w:rsid w:val="00F431FD"/>
    <w:rsid w:val="00F50740"/>
    <w:rsid w:val="00F5556E"/>
    <w:rsid w:val="00F56A94"/>
    <w:rsid w:val="00F61DD4"/>
    <w:rsid w:val="00F63338"/>
    <w:rsid w:val="00F65F13"/>
    <w:rsid w:val="00F70377"/>
    <w:rsid w:val="00F70F8E"/>
    <w:rsid w:val="00F714D2"/>
    <w:rsid w:val="00F771BF"/>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2.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4.xml><?xml version="1.0" encoding="utf-8"?>
<ds:datastoreItem xmlns:ds="http://schemas.openxmlformats.org/officeDocument/2006/customXml" ds:itemID="{E1FD648D-8EA4-4EA3-9B8B-360D94BF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記虎 和彦</cp:lastModifiedBy>
  <cp:revision>3</cp:revision>
  <cp:lastPrinted>2024-03-22T04:37:00Z</cp:lastPrinted>
  <dcterms:created xsi:type="dcterms:W3CDTF">2024-06-20T00:05:00Z</dcterms:created>
  <dcterms:modified xsi:type="dcterms:W3CDTF">2024-06-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